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BD" w:rsidRPr="001872BD" w:rsidRDefault="00F76EE9" w:rsidP="001872BD">
      <w:pPr>
        <w:jc w:val="center"/>
      </w:pPr>
      <w:bookmarkStart w:id="0" w:name="_GoBack"/>
      <w:bookmarkEnd w:id="0"/>
      <w:r w:rsidRPr="001872BD"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381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BD" w:rsidRPr="001872BD" w:rsidRDefault="001872BD" w:rsidP="001872BD">
      <w:pPr>
        <w:contextualSpacing/>
        <w:jc w:val="center"/>
        <w:rPr>
          <w:b/>
          <w:sz w:val="36"/>
          <w:szCs w:val="36"/>
        </w:rPr>
      </w:pPr>
      <w:r w:rsidRPr="001872BD">
        <w:rPr>
          <w:b/>
          <w:sz w:val="36"/>
          <w:szCs w:val="36"/>
        </w:rPr>
        <w:t>СОБРАНИЕ ДЕПУТАТОВ</w:t>
      </w:r>
    </w:p>
    <w:p w:rsidR="001872BD" w:rsidRPr="001872BD" w:rsidRDefault="001872BD" w:rsidP="001872BD">
      <w:pPr>
        <w:contextualSpacing/>
        <w:jc w:val="center"/>
        <w:rPr>
          <w:b/>
          <w:sz w:val="36"/>
          <w:szCs w:val="36"/>
        </w:rPr>
      </w:pPr>
      <w:r w:rsidRPr="001872BD">
        <w:rPr>
          <w:b/>
          <w:sz w:val="36"/>
          <w:szCs w:val="36"/>
        </w:rPr>
        <w:t>ПИТЕРСКОГО МУНИЦИПАЛЬНОГО РАЙОНА</w:t>
      </w:r>
    </w:p>
    <w:p w:rsidR="001872BD" w:rsidRPr="001872BD" w:rsidRDefault="001872BD" w:rsidP="001872BD">
      <w:pPr>
        <w:contextualSpacing/>
        <w:jc w:val="center"/>
        <w:rPr>
          <w:b/>
          <w:sz w:val="36"/>
          <w:szCs w:val="36"/>
        </w:rPr>
      </w:pPr>
      <w:r w:rsidRPr="001872BD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1872BD" w:rsidRPr="001872BD" w:rsidTr="00D9510C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BD" w:rsidRPr="001872BD" w:rsidRDefault="001872BD" w:rsidP="001872BD">
            <w:pPr>
              <w:rPr>
                <w:b/>
                <w:sz w:val="28"/>
                <w:szCs w:val="28"/>
              </w:rPr>
            </w:pPr>
          </w:p>
        </w:tc>
      </w:tr>
    </w:tbl>
    <w:p w:rsidR="001872BD" w:rsidRPr="001872BD" w:rsidRDefault="001872BD" w:rsidP="001872BD">
      <w:pPr>
        <w:jc w:val="center"/>
        <w:rPr>
          <w:b/>
          <w:sz w:val="40"/>
          <w:szCs w:val="40"/>
        </w:rPr>
      </w:pPr>
      <w:r w:rsidRPr="001872BD">
        <w:rPr>
          <w:b/>
          <w:sz w:val="40"/>
          <w:szCs w:val="40"/>
        </w:rPr>
        <w:t>РЕШЕНИЕ</w:t>
      </w:r>
    </w:p>
    <w:p w:rsidR="001872BD" w:rsidRPr="001872BD" w:rsidRDefault="001872BD" w:rsidP="001872BD">
      <w:pPr>
        <w:jc w:val="center"/>
        <w:rPr>
          <w:b/>
          <w:sz w:val="24"/>
          <w:szCs w:val="24"/>
        </w:rPr>
      </w:pPr>
      <w:r w:rsidRPr="001872BD">
        <w:rPr>
          <w:b/>
          <w:sz w:val="24"/>
          <w:szCs w:val="24"/>
        </w:rPr>
        <w:t>с.Питерка</w:t>
      </w:r>
    </w:p>
    <w:p w:rsidR="001872BD" w:rsidRPr="001872BD" w:rsidRDefault="001872BD" w:rsidP="001872BD">
      <w:pPr>
        <w:rPr>
          <w:b/>
          <w:sz w:val="28"/>
          <w:szCs w:val="28"/>
        </w:rPr>
      </w:pPr>
      <w:r w:rsidRPr="001872BD">
        <w:rPr>
          <w:b/>
          <w:sz w:val="28"/>
          <w:szCs w:val="28"/>
        </w:rPr>
        <w:t xml:space="preserve">от </w:t>
      </w:r>
      <w:r w:rsidR="009B78EA">
        <w:rPr>
          <w:b/>
          <w:sz w:val="28"/>
          <w:szCs w:val="28"/>
        </w:rPr>
        <w:t>20 декабря</w:t>
      </w:r>
      <w:r w:rsidRPr="001872BD">
        <w:rPr>
          <w:b/>
          <w:sz w:val="28"/>
          <w:szCs w:val="28"/>
        </w:rPr>
        <w:t xml:space="preserve"> 2022 года                     </w:t>
      </w:r>
      <w:r w:rsidRPr="001872BD">
        <w:rPr>
          <w:b/>
          <w:sz w:val="28"/>
          <w:szCs w:val="28"/>
        </w:rPr>
        <w:tab/>
      </w:r>
      <w:r w:rsidRPr="001872BD">
        <w:rPr>
          <w:b/>
          <w:sz w:val="28"/>
          <w:szCs w:val="28"/>
        </w:rPr>
        <w:tab/>
      </w:r>
      <w:r w:rsidRPr="001872BD">
        <w:rPr>
          <w:b/>
          <w:sz w:val="28"/>
          <w:szCs w:val="28"/>
        </w:rPr>
        <w:tab/>
      </w:r>
      <w:r w:rsidRPr="001872BD">
        <w:rPr>
          <w:b/>
          <w:sz w:val="28"/>
          <w:szCs w:val="28"/>
        </w:rPr>
        <w:tab/>
      </w:r>
      <w:r w:rsidRPr="001872BD">
        <w:rPr>
          <w:b/>
          <w:sz w:val="28"/>
          <w:szCs w:val="28"/>
        </w:rPr>
        <w:tab/>
        <w:t xml:space="preserve">    №</w:t>
      </w:r>
      <w:r w:rsidR="009B78EA">
        <w:rPr>
          <w:b/>
          <w:sz w:val="28"/>
          <w:szCs w:val="28"/>
        </w:rPr>
        <w:t>68-13</w:t>
      </w:r>
    </w:p>
    <w:p w:rsidR="001872BD" w:rsidRDefault="001872BD">
      <w:pPr>
        <w:rPr>
          <w:sz w:val="28"/>
          <w:szCs w:val="28"/>
        </w:rPr>
      </w:pPr>
    </w:p>
    <w:p w:rsidR="001F2B29" w:rsidRPr="003C79F9" w:rsidRDefault="0061576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2B29" w:rsidRPr="003C79F9">
        <w:rPr>
          <w:sz w:val="28"/>
          <w:szCs w:val="28"/>
        </w:rPr>
        <w:t xml:space="preserve"> план</w:t>
      </w:r>
      <w:r w:rsidR="00CB3667">
        <w:rPr>
          <w:sz w:val="28"/>
          <w:szCs w:val="28"/>
        </w:rPr>
        <w:t>е</w:t>
      </w:r>
      <w:r w:rsidR="001F2B29" w:rsidRPr="003C79F9">
        <w:rPr>
          <w:sz w:val="28"/>
          <w:szCs w:val="28"/>
        </w:rPr>
        <w:t xml:space="preserve"> работы Собрания депутатов</w:t>
      </w:r>
    </w:p>
    <w:p w:rsidR="001F2B29" w:rsidRPr="003C79F9" w:rsidRDefault="001F2B29">
      <w:pPr>
        <w:rPr>
          <w:sz w:val="28"/>
          <w:szCs w:val="28"/>
        </w:rPr>
      </w:pPr>
      <w:r w:rsidRPr="003C79F9">
        <w:rPr>
          <w:sz w:val="28"/>
          <w:szCs w:val="28"/>
        </w:rPr>
        <w:t>Питерского муниципального района на 20</w:t>
      </w:r>
      <w:r w:rsidR="00B73786">
        <w:rPr>
          <w:sz w:val="28"/>
          <w:szCs w:val="28"/>
        </w:rPr>
        <w:t>2</w:t>
      </w:r>
      <w:r w:rsidR="00AF05E2">
        <w:rPr>
          <w:sz w:val="28"/>
          <w:szCs w:val="28"/>
        </w:rPr>
        <w:t>3</w:t>
      </w:r>
      <w:r w:rsidRPr="003C79F9">
        <w:rPr>
          <w:sz w:val="28"/>
          <w:szCs w:val="28"/>
        </w:rPr>
        <w:t xml:space="preserve"> год</w:t>
      </w:r>
    </w:p>
    <w:p w:rsidR="001F2B29" w:rsidRPr="003C79F9" w:rsidRDefault="001F2B29">
      <w:pPr>
        <w:rPr>
          <w:sz w:val="28"/>
          <w:szCs w:val="28"/>
        </w:rPr>
      </w:pPr>
    </w:p>
    <w:p w:rsidR="00297FD7" w:rsidRDefault="00297FD7" w:rsidP="00EE5CA3">
      <w:pPr>
        <w:jc w:val="both"/>
        <w:rPr>
          <w:sz w:val="28"/>
          <w:szCs w:val="28"/>
        </w:rPr>
      </w:pPr>
    </w:p>
    <w:p w:rsidR="00DA4271" w:rsidRDefault="001F2B29" w:rsidP="00EE5CA3">
      <w:pPr>
        <w:jc w:val="both"/>
        <w:rPr>
          <w:sz w:val="28"/>
          <w:szCs w:val="28"/>
        </w:rPr>
      </w:pPr>
      <w:r w:rsidRPr="003C79F9">
        <w:rPr>
          <w:sz w:val="28"/>
          <w:szCs w:val="28"/>
        </w:rPr>
        <w:tab/>
        <w:t>В соответствии с Регламентом работы Собрания депутатов Питерского муниципального района, Собрание депутатов Питерского муниципального района РЕШИЛО:</w:t>
      </w:r>
    </w:p>
    <w:p w:rsidR="00DA4271" w:rsidRDefault="00DA4271" w:rsidP="00DA42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545" w:rsidRPr="003C79F9">
        <w:rPr>
          <w:sz w:val="28"/>
          <w:szCs w:val="28"/>
        </w:rPr>
        <w:t>Утвердить план работы Собрания депутатов Питерского муниципального района на 20</w:t>
      </w:r>
      <w:r w:rsidR="00B73786">
        <w:rPr>
          <w:sz w:val="28"/>
          <w:szCs w:val="28"/>
        </w:rPr>
        <w:t>2</w:t>
      </w:r>
      <w:r w:rsidR="00A64CA6">
        <w:rPr>
          <w:sz w:val="28"/>
          <w:szCs w:val="28"/>
        </w:rPr>
        <w:t>3</w:t>
      </w:r>
      <w:r w:rsidR="00017545" w:rsidRPr="003C79F9">
        <w:rPr>
          <w:sz w:val="28"/>
          <w:szCs w:val="28"/>
        </w:rPr>
        <w:t xml:space="preserve"> год согласно приложению.</w:t>
      </w:r>
    </w:p>
    <w:p w:rsidR="00017545" w:rsidRPr="003C79F9" w:rsidRDefault="00DA4271" w:rsidP="00DA42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>
        <w:rPr>
          <w:rFonts w:ascii="Times New Roman CYR" w:hAnsi="Times New Roman CYR" w:cs="Times New Roman CYR"/>
          <w:sz w:val="28"/>
          <w:szCs w:val="28"/>
        </w:rPr>
        <w:t>публиковать настоящее решение н</w:t>
      </w:r>
      <w:r w:rsidRPr="00FD1B67">
        <w:rPr>
          <w:rFonts w:ascii="Times New Roman CYR" w:hAnsi="Times New Roman CYR" w:cs="Times New Roman CYR"/>
          <w:sz w:val="28"/>
          <w:szCs w:val="28"/>
        </w:rPr>
        <w:t>а официальном</w:t>
      </w:r>
      <w:r w:rsidRPr="00FD1B67">
        <w:rPr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A4358C">
          <w:rPr>
            <w:rStyle w:val="af"/>
            <w:sz w:val="28"/>
            <w:szCs w:val="28"/>
          </w:rPr>
          <w:t>http://питеркарф.ru</w:t>
        </w:r>
      </w:hyperlink>
      <w:r w:rsidRPr="0037046E">
        <w:rPr>
          <w:color w:val="000000"/>
          <w:sz w:val="28"/>
          <w:szCs w:val="28"/>
        </w:rPr>
        <w:t>.</w:t>
      </w:r>
    </w:p>
    <w:p w:rsidR="00017545" w:rsidRPr="003C79F9" w:rsidRDefault="00017545" w:rsidP="00017545">
      <w:pPr>
        <w:jc w:val="both"/>
        <w:rPr>
          <w:sz w:val="28"/>
          <w:szCs w:val="28"/>
        </w:rPr>
      </w:pPr>
    </w:p>
    <w:p w:rsidR="006E2A9D" w:rsidRPr="003C79F9" w:rsidRDefault="006E2A9D" w:rsidP="0001754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484753" w:rsidTr="008E7642">
        <w:tc>
          <w:tcPr>
            <w:tcW w:w="4467" w:type="dxa"/>
          </w:tcPr>
          <w:p w:rsidR="00484753" w:rsidRPr="00704F94" w:rsidRDefault="00484753" w:rsidP="008E76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484753" w:rsidRPr="00704F94" w:rsidRDefault="00484753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484753" w:rsidRPr="00704F94" w:rsidRDefault="00484753" w:rsidP="008E76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84753" w:rsidTr="008E7642">
        <w:tc>
          <w:tcPr>
            <w:tcW w:w="4467" w:type="dxa"/>
          </w:tcPr>
          <w:p w:rsidR="00484753" w:rsidRPr="00704F94" w:rsidRDefault="00484753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484753" w:rsidRPr="00704F94" w:rsidRDefault="00484753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484753" w:rsidRPr="00704F94" w:rsidRDefault="00484753" w:rsidP="00A64CA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A64CA6">
              <w:rPr>
                <w:sz w:val="28"/>
                <w:szCs w:val="28"/>
              </w:rPr>
              <w:t>Д.Н.Живайкин</w:t>
            </w:r>
          </w:p>
        </w:tc>
      </w:tr>
    </w:tbl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</w:pPr>
    </w:p>
    <w:p w:rsidR="000F2B98" w:rsidRPr="003C79F9" w:rsidRDefault="000F2B98" w:rsidP="00017545">
      <w:pPr>
        <w:jc w:val="both"/>
        <w:rPr>
          <w:sz w:val="22"/>
          <w:szCs w:val="22"/>
        </w:rPr>
        <w:sectPr w:rsidR="000F2B98" w:rsidRPr="003C79F9" w:rsidSect="001872BD">
          <w:footerReference w:type="default" r:id="rId10"/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297FD7" w:rsidRDefault="000F2B98" w:rsidP="00EE5CA3">
      <w:pPr>
        <w:ind w:left="9000"/>
        <w:rPr>
          <w:sz w:val="28"/>
          <w:szCs w:val="28"/>
        </w:rPr>
      </w:pPr>
      <w:r w:rsidRPr="00EE5CA3">
        <w:rPr>
          <w:sz w:val="28"/>
          <w:szCs w:val="28"/>
        </w:rPr>
        <w:lastRenderedPageBreak/>
        <w:t xml:space="preserve">Приложение к </w:t>
      </w:r>
      <w:r w:rsidR="00EC60FA" w:rsidRPr="00EE5CA3">
        <w:rPr>
          <w:sz w:val="28"/>
          <w:szCs w:val="28"/>
        </w:rPr>
        <w:t xml:space="preserve"> </w:t>
      </w:r>
      <w:r w:rsidR="00C326A4" w:rsidRPr="00EE5CA3">
        <w:rPr>
          <w:sz w:val="28"/>
          <w:szCs w:val="28"/>
        </w:rPr>
        <w:t xml:space="preserve"> </w:t>
      </w:r>
      <w:r w:rsidR="00EC60FA" w:rsidRPr="00EE5CA3">
        <w:rPr>
          <w:sz w:val="28"/>
          <w:szCs w:val="28"/>
        </w:rPr>
        <w:t>решению</w:t>
      </w:r>
      <w:r w:rsidRPr="00EE5CA3">
        <w:rPr>
          <w:sz w:val="28"/>
          <w:szCs w:val="28"/>
        </w:rPr>
        <w:t xml:space="preserve"> Собрания депутатов Питерского муниципального района</w:t>
      </w:r>
      <w:r w:rsidR="00EC60FA" w:rsidRPr="00EE5CA3">
        <w:rPr>
          <w:sz w:val="28"/>
          <w:szCs w:val="28"/>
        </w:rPr>
        <w:t xml:space="preserve"> </w:t>
      </w:r>
    </w:p>
    <w:p w:rsidR="001872BD" w:rsidRDefault="009B78EA" w:rsidP="00EE5CA3">
      <w:pPr>
        <w:ind w:left="9000"/>
        <w:rPr>
          <w:sz w:val="28"/>
          <w:szCs w:val="28"/>
        </w:rPr>
      </w:pPr>
      <w:r>
        <w:rPr>
          <w:sz w:val="28"/>
          <w:szCs w:val="28"/>
        </w:rPr>
        <w:t>О</w:t>
      </w:r>
      <w:r w:rsidR="001872BD">
        <w:rPr>
          <w:sz w:val="28"/>
          <w:szCs w:val="28"/>
        </w:rPr>
        <w:t>т</w:t>
      </w:r>
      <w:r>
        <w:rPr>
          <w:sz w:val="28"/>
          <w:szCs w:val="28"/>
        </w:rPr>
        <w:t xml:space="preserve"> 20 декабря 2022 года №68-13</w:t>
      </w:r>
    </w:p>
    <w:p w:rsidR="005345B5" w:rsidRDefault="005345B5" w:rsidP="000F2B98">
      <w:pPr>
        <w:jc w:val="both"/>
        <w:rPr>
          <w:sz w:val="28"/>
          <w:szCs w:val="28"/>
        </w:rPr>
      </w:pPr>
    </w:p>
    <w:p w:rsidR="00A80B90" w:rsidRPr="00E73782" w:rsidRDefault="00A80B90" w:rsidP="00A80B90">
      <w:pPr>
        <w:jc w:val="center"/>
        <w:rPr>
          <w:b/>
          <w:sz w:val="28"/>
          <w:szCs w:val="28"/>
        </w:rPr>
      </w:pPr>
      <w:r w:rsidRPr="00E73782">
        <w:rPr>
          <w:b/>
          <w:sz w:val="28"/>
          <w:szCs w:val="28"/>
        </w:rPr>
        <w:t>План работы Собрания депутатов Питерского муниципального района на 20</w:t>
      </w:r>
      <w:r w:rsidR="00325054">
        <w:rPr>
          <w:b/>
          <w:sz w:val="28"/>
          <w:szCs w:val="28"/>
        </w:rPr>
        <w:t>2</w:t>
      </w:r>
      <w:r w:rsidR="00A64CA6">
        <w:rPr>
          <w:b/>
          <w:sz w:val="28"/>
          <w:szCs w:val="28"/>
        </w:rPr>
        <w:t>3</w:t>
      </w:r>
      <w:r w:rsidRPr="00E73782">
        <w:rPr>
          <w:b/>
          <w:sz w:val="28"/>
          <w:szCs w:val="28"/>
        </w:rPr>
        <w:t xml:space="preserve"> год</w:t>
      </w:r>
    </w:p>
    <w:p w:rsidR="00A80B90" w:rsidRPr="00783FF9" w:rsidRDefault="00A80B90" w:rsidP="00A80B90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6378"/>
        <w:gridCol w:w="2268"/>
      </w:tblGrid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jc w:val="center"/>
              <w:rPr>
                <w:b/>
                <w:sz w:val="28"/>
                <w:szCs w:val="28"/>
              </w:rPr>
            </w:pPr>
            <w:r w:rsidRPr="007411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A80B90" w:rsidRPr="007411B2" w:rsidRDefault="00A80B90" w:rsidP="008D7AD6">
            <w:pPr>
              <w:jc w:val="center"/>
              <w:rPr>
                <w:b/>
                <w:sz w:val="28"/>
                <w:szCs w:val="28"/>
              </w:rPr>
            </w:pPr>
            <w:r w:rsidRPr="007411B2">
              <w:rPr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6378" w:type="dxa"/>
          </w:tcPr>
          <w:p w:rsidR="00A80B90" w:rsidRPr="007411B2" w:rsidRDefault="00A80B90" w:rsidP="008D7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е лицо, структурное подразделение, ответственное за</w:t>
            </w:r>
            <w:r w:rsidRPr="007411B2">
              <w:rPr>
                <w:b/>
                <w:sz w:val="28"/>
                <w:szCs w:val="28"/>
              </w:rPr>
              <w:t xml:space="preserve"> подготовку вопроса</w:t>
            </w:r>
          </w:p>
        </w:tc>
        <w:tc>
          <w:tcPr>
            <w:tcW w:w="2268" w:type="dxa"/>
          </w:tcPr>
          <w:p w:rsidR="00A80B90" w:rsidRPr="007411B2" w:rsidRDefault="00A80B90" w:rsidP="008D7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A80B90" w:rsidRPr="007411B2" w:rsidTr="00A80B90">
        <w:trPr>
          <w:trHeight w:val="1080"/>
        </w:trPr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Default="00A80B90" w:rsidP="00A64CA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выполнении Прогнозного плана приватизации муниципального имущества Питерского муниципального района за 20</w:t>
            </w:r>
            <w:r w:rsidR="00003D70">
              <w:rPr>
                <w:sz w:val="28"/>
                <w:szCs w:val="28"/>
              </w:rPr>
              <w:t>2</w:t>
            </w:r>
            <w:r w:rsidR="00A64C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6378" w:type="dxa"/>
          </w:tcPr>
          <w:p w:rsidR="00A80B90" w:rsidRDefault="002318ED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B73786" w:rsidRDefault="00B73786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B73786" w:rsidRPr="007411B2" w:rsidTr="008D7AD6">
        <w:trPr>
          <w:trHeight w:val="1320"/>
        </w:trPr>
        <w:tc>
          <w:tcPr>
            <w:tcW w:w="710" w:type="dxa"/>
          </w:tcPr>
          <w:p w:rsidR="00B73786" w:rsidRPr="007411B2" w:rsidRDefault="00B73786" w:rsidP="00B7378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3786" w:rsidRPr="009C233D" w:rsidRDefault="00B73786" w:rsidP="00A64CA6">
            <w:pPr>
              <w:ind w:right="-1"/>
              <w:jc w:val="both"/>
              <w:rPr>
                <w:sz w:val="28"/>
                <w:szCs w:val="28"/>
              </w:rPr>
            </w:pPr>
            <w:r w:rsidRPr="009C233D">
              <w:rPr>
                <w:sz w:val="28"/>
                <w:szCs w:val="28"/>
              </w:rPr>
              <w:t xml:space="preserve">Отчет главы </w:t>
            </w:r>
            <w:r>
              <w:rPr>
                <w:sz w:val="28"/>
                <w:szCs w:val="28"/>
              </w:rPr>
              <w:t>Питерского</w:t>
            </w:r>
            <w:r w:rsidRPr="009C233D">
              <w:rPr>
                <w:sz w:val="28"/>
                <w:szCs w:val="28"/>
              </w:rPr>
              <w:t xml:space="preserve"> муниципального района о результатах своей деятельности и деятельности администрации </w:t>
            </w:r>
            <w:r>
              <w:rPr>
                <w:sz w:val="28"/>
                <w:szCs w:val="28"/>
              </w:rPr>
              <w:t>Питерского</w:t>
            </w:r>
            <w:r w:rsidRPr="009C233D">
              <w:rPr>
                <w:sz w:val="28"/>
                <w:szCs w:val="28"/>
              </w:rPr>
              <w:t xml:space="preserve"> муниципального района за 20</w:t>
            </w:r>
            <w:r w:rsidR="00003D70">
              <w:rPr>
                <w:sz w:val="28"/>
                <w:szCs w:val="28"/>
              </w:rPr>
              <w:t>2</w:t>
            </w:r>
            <w:r w:rsidR="00A64CA6">
              <w:rPr>
                <w:sz w:val="28"/>
                <w:szCs w:val="28"/>
              </w:rPr>
              <w:t>2</w:t>
            </w:r>
            <w:r w:rsidRPr="009C233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6378" w:type="dxa"/>
          </w:tcPr>
          <w:p w:rsidR="00B73786" w:rsidRPr="00E7165B" w:rsidRDefault="00B73786" w:rsidP="00B737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итерского муниципального района</w:t>
            </w:r>
          </w:p>
        </w:tc>
        <w:tc>
          <w:tcPr>
            <w:tcW w:w="2268" w:type="dxa"/>
          </w:tcPr>
          <w:p w:rsidR="00B73786" w:rsidRDefault="00B73786" w:rsidP="00B73786">
            <w:pPr>
              <w:jc w:val="center"/>
            </w:pPr>
            <w:r w:rsidRPr="00762097">
              <w:rPr>
                <w:sz w:val="28"/>
                <w:szCs w:val="28"/>
                <w:lang w:val="en-US"/>
              </w:rPr>
              <w:t>I</w:t>
            </w:r>
            <w:r w:rsidRPr="00762097">
              <w:rPr>
                <w:sz w:val="28"/>
                <w:szCs w:val="28"/>
              </w:rPr>
              <w:t xml:space="preserve"> квартал</w:t>
            </w:r>
          </w:p>
        </w:tc>
      </w:tr>
      <w:tr w:rsidR="00B73786" w:rsidRPr="007411B2" w:rsidTr="008D7AD6">
        <w:trPr>
          <w:trHeight w:val="416"/>
        </w:trPr>
        <w:tc>
          <w:tcPr>
            <w:tcW w:w="710" w:type="dxa"/>
          </w:tcPr>
          <w:p w:rsidR="00B73786" w:rsidRPr="007411B2" w:rsidRDefault="00B73786" w:rsidP="00B7378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3786" w:rsidRPr="00B73786" w:rsidRDefault="00B73786" w:rsidP="00A64CA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31">
              <w:rPr>
                <w:rFonts w:ascii="Times New Roman" w:hAnsi="Times New Roman"/>
                <w:sz w:val="28"/>
                <w:szCs w:val="28"/>
              </w:rPr>
              <w:t xml:space="preserve">О численности муниципальных служащих </w:t>
            </w:r>
            <w:r>
              <w:rPr>
                <w:rFonts w:ascii="Times New Roman" w:hAnsi="Times New Roman"/>
                <w:sz w:val="28"/>
                <w:szCs w:val="28"/>
              </w:rPr>
              <w:t>органов местного самоуправления, работников муниципальных учреждений и фактических расходах на оплату их труда за 20</w:t>
            </w:r>
            <w:r w:rsidR="00003D70">
              <w:rPr>
                <w:rFonts w:ascii="Times New Roman" w:hAnsi="Times New Roman"/>
                <w:sz w:val="28"/>
                <w:szCs w:val="28"/>
              </w:rPr>
              <w:t>2</w:t>
            </w:r>
            <w:r w:rsidR="00A64C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78" w:type="dxa"/>
          </w:tcPr>
          <w:p w:rsidR="00B73786" w:rsidRDefault="00B73786" w:rsidP="00B73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B73786" w:rsidRPr="009C233D" w:rsidRDefault="0089414C" w:rsidP="00B73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B73786" w:rsidRDefault="00B73786" w:rsidP="00B73786">
            <w:pPr>
              <w:jc w:val="center"/>
            </w:pPr>
            <w:r w:rsidRPr="00762097">
              <w:rPr>
                <w:sz w:val="28"/>
                <w:szCs w:val="28"/>
                <w:lang w:val="en-US"/>
              </w:rPr>
              <w:t>I</w:t>
            </w:r>
            <w:r w:rsidRPr="00762097">
              <w:rPr>
                <w:sz w:val="28"/>
                <w:szCs w:val="28"/>
              </w:rPr>
              <w:t xml:space="preserve"> квартал</w:t>
            </w:r>
          </w:p>
        </w:tc>
      </w:tr>
      <w:tr w:rsidR="00B73786" w:rsidRPr="00C106CB" w:rsidTr="008D7AD6">
        <w:trPr>
          <w:trHeight w:val="416"/>
        </w:trPr>
        <w:tc>
          <w:tcPr>
            <w:tcW w:w="710" w:type="dxa"/>
          </w:tcPr>
          <w:p w:rsidR="00B73786" w:rsidRPr="00C106CB" w:rsidRDefault="00B73786" w:rsidP="00B7378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3786" w:rsidRPr="00C106CB" w:rsidRDefault="00B73786" w:rsidP="00A64CA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CB">
              <w:rPr>
                <w:rFonts w:ascii="Times New Roman" w:hAnsi="Times New Roman"/>
                <w:sz w:val="28"/>
                <w:szCs w:val="28"/>
              </w:rPr>
              <w:t>О деятельности отделения полиции №2 в составе МО МВД России «Новоузенский» за 20</w:t>
            </w:r>
            <w:r w:rsidR="00003D70">
              <w:rPr>
                <w:rFonts w:ascii="Times New Roman" w:hAnsi="Times New Roman"/>
                <w:sz w:val="28"/>
                <w:szCs w:val="28"/>
              </w:rPr>
              <w:t>2</w:t>
            </w:r>
            <w:r w:rsidR="00A64CA6">
              <w:rPr>
                <w:rFonts w:ascii="Times New Roman" w:hAnsi="Times New Roman"/>
                <w:sz w:val="28"/>
                <w:szCs w:val="28"/>
              </w:rPr>
              <w:t>2</w:t>
            </w:r>
            <w:r w:rsidRPr="00C106C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6378" w:type="dxa"/>
          </w:tcPr>
          <w:p w:rsidR="00B73786" w:rsidRPr="00C106CB" w:rsidRDefault="00B73786" w:rsidP="00B73786">
            <w:pPr>
              <w:rPr>
                <w:sz w:val="28"/>
                <w:szCs w:val="28"/>
              </w:rPr>
            </w:pPr>
            <w:r w:rsidRPr="00C106CB">
              <w:rPr>
                <w:sz w:val="28"/>
                <w:szCs w:val="28"/>
              </w:rPr>
              <w:t>Начальник ОП №2 в состав</w:t>
            </w:r>
            <w:r>
              <w:rPr>
                <w:sz w:val="28"/>
                <w:szCs w:val="28"/>
              </w:rPr>
              <w:t>е МО МВД России «Новоузенский» (</w:t>
            </w:r>
            <w:r w:rsidRPr="00C106CB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268" w:type="dxa"/>
          </w:tcPr>
          <w:p w:rsidR="00B73786" w:rsidRDefault="00B73786" w:rsidP="00B73786">
            <w:pPr>
              <w:jc w:val="center"/>
            </w:pPr>
            <w:r w:rsidRPr="00762097">
              <w:rPr>
                <w:sz w:val="28"/>
                <w:szCs w:val="28"/>
                <w:lang w:val="en-US"/>
              </w:rPr>
              <w:t>I</w:t>
            </w:r>
            <w:r w:rsidRPr="00762097">
              <w:rPr>
                <w:sz w:val="28"/>
                <w:szCs w:val="28"/>
              </w:rPr>
              <w:t xml:space="preserve"> квартал</w:t>
            </w:r>
          </w:p>
        </w:tc>
      </w:tr>
      <w:tr w:rsidR="00B73786" w:rsidRPr="00817D5B" w:rsidTr="008D7AD6">
        <w:trPr>
          <w:trHeight w:val="416"/>
        </w:trPr>
        <w:tc>
          <w:tcPr>
            <w:tcW w:w="710" w:type="dxa"/>
          </w:tcPr>
          <w:p w:rsidR="00B73786" w:rsidRPr="00817D5B" w:rsidRDefault="00B73786" w:rsidP="00B7378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3786" w:rsidRPr="00817D5B" w:rsidRDefault="00B73786" w:rsidP="00A64CA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D5B">
              <w:rPr>
                <w:rFonts w:ascii="Times New Roman" w:hAnsi="Times New Roman"/>
                <w:sz w:val="28"/>
                <w:szCs w:val="28"/>
              </w:rPr>
              <w:t>Отчет контрольно-счетной комиссии о результатах контрольной деятельности за 20</w:t>
            </w:r>
            <w:r w:rsidR="00003D70">
              <w:rPr>
                <w:rFonts w:ascii="Times New Roman" w:hAnsi="Times New Roman"/>
                <w:sz w:val="28"/>
                <w:szCs w:val="28"/>
              </w:rPr>
              <w:t>2</w:t>
            </w:r>
            <w:r w:rsidR="00A64CA6">
              <w:rPr>
                <w:rFonts w:ascii="Times New Roman" w:hAnsi="Times New Roman"/>
                <w:sz w:val="28"/>
                <w:szCs w:val="28"/>
              </w:rPr>
              <w:t>2</w:t>
            </w:r>
            <w:r w:rsidRPr="00817D5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78" w:type="dxa"/>
          </w:tcPr>
          <w:p w:rsidR="00B73786" w:rsidRPr="00817D5B" w:rsidRDefault="00B73786" w:rsidP="00B73786">
            <w:pPr>
              <w:rPr>
                <w:sz w:val="28"/>
                <w:szCs w:val="28"/>
              </w:rPr>
            </w:pPr>
            <w:r w:rsidRPr="00817D5B">
              <w:rPr>
                <w:sz w:val="28"/>
                <w:szCs w:val="28"/>
              </w:rPr>
              <w:t>Председатель Контрольно-счетной комиссии Питерского муниципального района</w:t>
            </w:r>
          </w:p>
        </w:tc>
        <w:tc>
          <w:tcPr>
            <w:tcW w:w="2268" w:type="dxa"/>
          </w:tcPr>
          <w:p w:rsidR="00B73786" w:rsidRDefault="00B73786" w:rsidP="00B73786">
            <w:pPr>
              <w:jc w:val="center"/>
            </w:pPr>
            <w:r w:rsidRPr="00762097">
              <w:rPr>
                <w:sz w:val="28"/>
                <w:szCs w:val="28"/>
                <w:lang w:val="en-US"/>
              </w:rPr>
              <w:t>I</w:t>
            </w:r>
            <w:r w:rsidRPr="00762097"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A64CA6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 xml:space="preserve">Об исполнении бюджета района за </w:t>
            </w:r>
            <w:r w:rsidRPr="007411B2">
              <w:rPr>
                <w:sz w:val="28"/>
                <w:szCs w:val="28"/>
                <w:lang w:val="en-US"/>
              </w:rPr>
              <w:t>I</w:t>
            </w:r>
            <w:r w:rsidRPr="007411B2">
              <w:rPr>
                <w:sz w:val="28"/>
                <w:szCs w:val="28"/>
              </w:rPr>
              <w:t xml:space="preserve"> квартал 20</w:t>
            </w:r>
            <w:r w:rsidR="00B73786">
              <w:rPr>
                <w:sz w:val="28"/>
                <w:szCs w:val="28"/>
              </w:rPr>
              <w:t>2</w:t>
            </w:r>
            <w:r w:rsidR="00A64CA6">
              <w:rPr>
                <w:sz w:val="28"/>
                <w:szCs w:val="28"/>
              </w:rPr>
              <w:t>3</w:t>
            </w:r>
            <w:r w:rsidRPr="007411B2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Pr="007411B2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 xml:space="preserve">аместитель главы администрации Питерского </w:t>
            </w:r>
            <w:r w:rsidRPr="00E935FF">
              <w:rPr>
                <w:sz w:val="28"/>
                <w:szCs w:val="28"/>
              </w:rPr>
              <w:lastRenderedPageBreak/>
              <w:t>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7411B2" w:rsidRDefault="00B73786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2A2231" w:rsidRDefault="00A80B90" w:rsidP="008D7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231">
              <w:rPr>
                <w:rFonts w:ascii="Times New Roman" w:hAnsi="Times New Roman"/>
                <w:sz w:val="28"/>
                <w:szCs w:val="28"/>
              </w:rPr>
              <w:t xml:space="preserve">О численности муниципальных служа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, работников муниципальных учреждений и фактических расходах на оплату их труда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B73786">
              <w:rPr>
                <w:rFonts w:ascii="Times New Roman" w:hAnsi="Times New Roman"/>
                <w:sz w:val="28"/>
                <w:szCs w:val="28"/>
              </w:rPr>
              <w:t>2</w:t>
            </w:r>
            <w:r w:rsidR="00A64CA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80B90" w:rsidRPr="007411B2" w:rsidRDefault="00A80B90" w:rsidP="008D7AD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Pr="007411B2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Default="00B73786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A64CA6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>Об исполнении бюджета района за 20</w:t>
            </w:r>
            <w:r w:rsidR="00B91C8E">
              <w:rPr>
                <w:sz w:val="28"/>
                <w:szCs w:val="28"/>
              </w:rPr>
              <w:t>2</w:t>
            </w:r>
            <w:r w:rsidR="00A64CA6">
              <w:rPr>
                <w:sz w:val="28"/>
                <w:szCs w:val="28"/>
              </w:rPr>
              <w:t>2</w:t>
            </w:r>
            <w:r w:rsidRPr="007411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Pr="00C11087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7411B2" w:rsidRDefault="00B73786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270CD0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 xml:space="preserve">Об исполнении бюджета района за </w:t>
            </w:r>
            <w:r w:rsidRPr="007411B2">
              <w:rPr>
                <w:sz w:val="28"/>
                <w:szCs w:val="28"/>
                <w:lang w:val="en-US"/>
              </w:rPr>
              <w:t>I</w:t>
            </w:r>
            <w:r w:rsidRPr="007411B2">
              <w:rPr>
                <w:sz w:val="28"/>
                <w:szCs w:val="28"/>
              </w:rPr>
              <w:t xml:space="preserve"> полугодие 20</w:t>
            </w:r>
            <w:r w:rsidR="00123901">
              <w:rPr>
                <w:sz w:val="28"/>
                <w:szCs w:val="28"/>
              </w:rPr>
              <w:t>2</w:t>
            </w:r>
            <w:r w:rsidR="00270CD0">
              <w:rPr>
                <w:sz w:val="28"/>
                <w:szCs w:val="28"/>
              </w:rPr>
              <w:t>3</w:t>
            </w:r>
            <w:r w:rsidRPr="00741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Pr="00A80B90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7411B2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rPr>
          <w:trHeight w:val="1040"/>
        </w:trPr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270CD0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 xml:space="preserve">О численности муниципальных служащих и фактических затратах на их денежное содержание за </w:t>
            </w:r>
            <w:r w:rsidRPr="007411B2">
              <w:rPr>
                <w:sz w:val="28"/>
                <w:szCs w:val="28"/>
                <w:lang w:val="en-US"/>
              </w:rPr>
              <w:t>II</w:t>
            </w:r>
            <w:r w:rsidRPr="007411B2">
              <w:rPr>
                <w:sz w:val="28"/>
                <w:szCs w:val="28"/>
              </w:rPr>
              <w:t xml:space="preserve"> квартал 20</w:t>
            </w:r>
            <w:r w:rsidR="00123901">
              <w:rPr>
                <w:sz w:val="28"/>
                <w:szCs w:val="28"/>
              </w:rPr>
              <w:t>2</w:t>
            </w:r>
            <w:r w:rsidR="00270CD0">
              <w:rPr>
                <w:sz w:val="28"/>
                <w:szCs w:val="28"/>
              </w:rPr>
              <w:t>3</w:t>
            </w:r>
            <w:r w:rsidRPr="00741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Pr="00A80B90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7411B2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A80B90">
        <w:trPr>
          <w:trHeight w:val="727"/>
        </w:trPr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270CD0">
            <w:pPr>
              <w:rPr>
                <w:sz w:val="28"/>
                <w:szCs w:val="28"/>
              </w:rPr>
            </w:pPr>
            <w:r w:rsidRPr="00C106CB">
              <w:rPr>
                <w:sz w:val="28"/>
                <w:szCs w:val="28"/>
              </w:rPr>
              <w:t xml:space="preserve">О деятельности отделения полиции №2 в составе МО МВД России «Новоузенский»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</w:t>
            </w:r>
            <w:r w:rsidRPr="00C106CB">
              <w:rPr>
                <w:sz w:val="28"/>
                <w:szCs w:val="28"/>
              </w:rPr>
              <w:t>20</w:t>
            </w:r>
            <w:r w:rsidR="00123901">
              <w:rPr>
                <w:sz w:val="28"/>
                <w:szCs w:val="28"/>
              </w:rPr>
              <w:t>2</w:t>
            </w:r>
            <w:r w:rsidR="00270CD0">
              <w:rPr>
                <w:sz w:val="28"/>
                <w:szCs w:val="28"/>
              </w:rPr>
              <w:t>3</w:t>
            </w:r>
            <w:r w:rsidRPr="00C106C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78" w:type="dxa"/>
          </w:tcPr>
          <w:p w:rsidR="00A80B90" w:rsidRDefault="00A80B90" w:rsidP="00297FD7">
            <w:pPr>
              <w:rPr>
                <w:sz w:val="28"/>
                <w:szCs w:val="28"/>
              </w:rPr>
            </w:pPr>
            <w:r w:rsidRPr="00C106CB">
              <w:rPr>
                <w:sz w:val="28"/>
                <w:szCs w:val="28"/>
              </w:rPr>
              <w:t>Начальник ОП №2 в состав</w:t>
            </w:r>
            <w:r>
              <w:rPr>
                <w:sz w:val="28"/>
                <w:szCs w:val="28"/>
              </w:rPr>
              <w:t>е МО МВД России «Новоузенский» (</w:t>
            </w:r>
            <w:r w:rsidRPr="00C106CB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268" w:type="dxa"/>
          </w:tcPr>
          <w:p w:rsidR="00A80B90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E83D54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 xml:space="preserve">Об исполнении бюджета района за </w:t>
            </w:r>
            <w:r w:rsidRPr="007411B2">
              <w:rPr>
                <w:sz w:val="28"/>
                <w:szCs w:val="28"/>
                <w:lang w:val="en-US"/>
              </w:rPr>
              <w:t>III</w:t>
            </w:r>
            <w:r w:rsidRPr="007411B2">
              <w:rPr>
                <w:sz w:val="28"/>
                <w:szCs w:val="28"/>
              </w:rPr>
              <w:t xml:space="preserve"> квартал 20</w:t>
            </w:r>
            <w:r w:rsidR="00B3025A">
              <w:rPr>
                <w:sz w:val="28"/>
                <w:szCs w:val="28"/>
              </w:rPr>
              <w:t>2</w:t>
            </w:r>
            <w:r w:rsidR="00E83D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411B2">
              <w:rPr>
                <w:sz w:val="28"/>
                <w:szCs w:val="28"/>
              </w:rPr>
              <w:t>года.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Default="0089414C" w:rsidP="008D7AD6"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 xml:space="preserve">аместитель главы администрации Питерского </w:t>
            </w:r>
            <w:r w:rsidRPr="00E935FF">
              <w:rPr>
                <w:sz w:val="28"/>
                <w:szCs w:val="28"/>
              </w:rPr>
              <w:lastRenderedPageBreak/>
              <w:t>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123901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7411B2" w:rsidRDefault="00A80B90" w:rsidP="00270CD0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 xml:space="preserve">О численности муниципальных и фактических затратах на их денежное содержание за </w:t>
            </w:r>
            <w:r w:rsidRPr="007411B2">
              <w:rPr>
                <w:sz w:val="28"/>
                <w:szCs w:val="28"/>
                <w:lang w:val="en-US"/>
              </w:rPr>
              <w:t>III</w:t>
            </w:r>
            <w:r w:rsidRPr="007411B2">
              <w:rPr>
                <w:sz w:val="28"/>
                <w:szCs w:val="28"/>
              </w:rPr>
              <w:t xml:space="preserve"> квартал 20</w:t>
            </w:r>
            <w:r w:rsidR="00123901">
              <w:rPr>
                <w:sz w:val="28"/>
                <w:szCs w:val="28"/>
              </w:rPr>
              <w:t>2</w:t>
            </w:r>
            <w:r w:rsidR="00E83D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411B2">
              <w:rPr>
                <w:sz w:val="28"/>
                <w:szCs w:val="28"/>
              </w:rPr>
              <w:t>года</w:t>
            </w:r>
          </w:p>
        </w:tc>
        <w:tc>
          <w:tcPr>
            <w:tcW w:w="6378" w:type="dxa"/>
          </w:tcPr>
          <w:p w:rsidR="00A80B90" w:rsidRDefault="00A80B90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A80B90" w:rsidRDefault="0089414C" w:rsidP="008D7AD6"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Pr="007411B2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A80B90" w:rsidRPr="007411B2" w:rsidTr="008D7AD6">
        <w:tc>
          <w:tcPr>
            <w:tcW w:w="710" w:type="dxa"/>
          </w:tcPr>
          <w:p w:rsidR="00A80B90" w:rsidRPr="007411B2" w:rsidRDefault="00A80B90" w:rsidP="008D7AD6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80B90" w:rsidRPr="00C8362E" w:rsidRDefault="00A80B90" w:rsidP="00270CD0">
            <w:pPr>
              <w:pStyle w:val="1"/>
              <w:jc w:val="left"/>
              <w:rPr>
                <w:b w:val="0"/>
              </w:rPr>
            </w:pPr>
            <w:r w:rsidRPr="00482562">
              <w:rPr>
                <w:b w:val="0"/>
              </w:rPr>
              <w:t>Об утверждении Прогнозного плана приватизации Питерск</w:t>
            </w:r>
            <w:r>
              <w:rPr>
                <w:b w:val="0"/>
              </w:rPr>
              <w:t>ого муниципального района на 202</w:t>
            </w:r>
            <w:r w:rsidR="00270CD0">
              <w:rPr>
                <w:b w:val="0"/>
              </w:rPr>
              <w:t>4</w:t>
            </w:r>
            <w:r w:rsidRPr="00482562">
              <w:rPr>
                <w:b w:val="0"/>
              </w:rPr>
              <w:t xml:space="preserve"> год</w:t>
            </w:r>
          </w:p>
        </w:tc>
        <w:tc>
          <w:tcPr>
            <w:tcW w:w="6378" w:type="dxa"/>
          </w:tcPr>
          <w:p w:rsidR="00A80B90" w:rsidRDefault="0089414C" w:rsidP="008D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A80B90" w:rsidRDefault="00123901" w:rsidP="008D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123901" w:rsidRPr="007411B2" w:rsidTr="008D7AD6">
        <w:trPr>
          <w:trHeight w:val="649"/>
        </w:trPr>
        <w:tc>
          <w:tcPr>
            <w:tcW w:w="710" w:type="dxa"/>
          </w:tcPr>
          <w:p w:rsidR="00123901" w:rsidRPr="007411B2" w:rsidRDefault="00123901" w:rsidP="00123901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23901" w:rsidRPr="007411B2" w:rsidRDefault="00E54ECB" w:rsidP="00270CD0">
            <w:pPr>
              <w:rPr>
                <w:sz w:val="28"/>
                <w:szCs w:val="28"/>
              </w:rPr>
            </w:pPr>
            <w:r w:rsidRPr="00B40006">
              <w:rPr>
                <w:sz w:val="28"/>
                <w:szCs w:val="28"/>
              </w:rPr>
              <w:t>О бюджете Питерского муниципального района Саратовской области на 202</w:t>
            </w:r>
            <w:r w:rsidR="00270CD0">
              <w:rPr>
                <w:sz w:val="28"/>
                <w:szCs w:val="28"/>
              </w:rPr>
              <w:t>4</w:t>
            </w:r>
            <w:r w:rsidRPr="00B40006">
              <w:rPr>
                <w:sz w:val="28"/>
                <w:szCs w:val="28"/>
              </w:rPr>
              <w:t xml:space="preserve"> год и на плановый период 202</w:t>
            </w:r>
            <w:r w:rsidR="00270C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270CD0">
              <w:rPr>
                <w:sz w:val="28"/>
                <w:szCs w:val="28"/>
              </w:rPr>
              <w:t>6</w:t>
            </w:r>
            <w:r w:rsidRPr="00B4000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378" w:type="dxa"/>
          </w:tcPr>
          <w:p w:rsidR="00123901" w:rsidRDefault="00123901" w:rsidP="0012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1B2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ое </w:t>
            </w:r>
            <w:r w:rsidRPr="007411B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;</w:t>
            </w:r>
          </w:p>
          <w:p w:rsidR="00123901" w:rsidRDefault="0089414C" w:rsidP="00123901">
            <w:r>
              <w:rPr>
                <w:sz w:val="28"/>
                <w:szCs w:val="28"/>
              </w:rPr>
              <w:t>З</w:t>
            </w:r>
            <w:r w:rsidRPr="00E935FF">
              <w:rPr>
                <w:sz w:val="28"/>
                <w:szCs w:val="28"/>
              </w:rPr>
              <w:t>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2268" w:type="dxa"/>
          </w:tcPr>
          <w:p w:rsidR="00123901" w:rsidRDefault="00123901" w:rsidP="00123901">
            <w:pPr>
              <w:jc w:val="center"/>
            </w:pPr>
            <w:r w:rsidRPr="006179D5">
              <w:rPr>
                <w:sz w:val="28"/>
                <w:szCs w:val="28"/>
                <w:lang w:val="en-US"/>
              </w:rPr>
              <w:t>IV</w:t>
            </w:r>
            <w:r w:rsidRPr="006179D5">
              <w:rPr>
                <w:sz w:val="28"/>
                <w:szCs w:val="28"/>
              </w:rPr>
              <w:t xml:space="preserve"> квартал</w:t>
            </w:r>
          </w:p>
        </w:tc>
      </w:tr>
      <w:tr w:rsidR="00123901" w:rsidRPr="007411B2" w:rsidTr="008D7AD6">
        <w:tc>
          <w:tcPr>
            <w:tcW w:w="710" w:type="dxa"/>
          </w:tcPr>
          <w:p w:rsidR="00123901" w:rsidRPr="007411B2" w:rsidRDefault="00123901" w:rsidP="00123901">
            <w:pPr>
              <w:numPr>
                <w:ilvl w:val="0"/>
                <w:numId w:val="2"/>
              </w:numPr>
              <w:ind w:left="31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23901" w:rsidRPr="007411B2" w:rsidRDefault="00123901" w:rsidP="00270CD0">
            <w:pPr>
              <w:rPr>
                <w:sz w:val="28"/>
                <w:szCs w:val="28"/>
              </w:rPr>
            </w:pPr>
            <w:r w:rsidRPr="007411B2">
              <w:rPr>
                <w:sz w:val="28"/>
                <w:szCs w:val="28"/>
              </w:rPr>
              <w:t>О плане работы Собрания депутатов Питерского муниципального района на 20</w:t>
            </w:r>
            <w:r>
              <w:rPr>
                <w:sz w:val="28"/>
                <w:szCs w:val="28"/>
              </w:rPr>
              <w:t>2</w:t>
            </w:r>
            <w:r w:rsidR="00270CD0">
              <w:rPr>
                <w:sz w:val="28"/>
                <w:szCs w:val="28"/>
              </w:rPr>
              <w:t>4</w:t>
            </w:r>
            <w:r w:rsidRPr="007411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378" w:type="dxa"/>
          </w:tcPr>
          <w:p w:rsidR="00123901" w:rsidRDefault="00123901" w:rsidP="00123901"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Pr="00A91B18">
              <w:rPr>
                <w:sz w:val="28"/>
                <w:szCs w:val="28"/>
              </w:rPr>
              <w:t xml:space="preserve">Питерского муниципального района </w:t>
            </w:r>
          </w:p>
        </w:tc>
        <w:tc>
          <w:tcPr>
            <w:tcW w:w="2268" w:type="dxa"/>
          </w:tcPr>
          <w:p w:rsidR="00123901" w:rsidRDefault="00123901" w:rsidP="00123901">
            <w:pPr>
              <w:jc w:val="center"/>
            </w:pPr>
            <w:r w:rsidRPr="006179D5">
              <w:rPr>
                <w:sz w:val="28"/>
                <w:szCs w:val="28"/>
                <w:lang w:val="en-US"/>
              </w:rPr>
              <w:t>IV</w:t>
            </w:r>
            <w:r w:rsidRPr="006179D5">
              <w:rPr>
                <w:sz w:val="28"/>
                <w:szCs w:val="28"/>
              </w:rPr>
              <w:t xml:space="preserve"> квартал</w:t>
            </w:r>
          </w:p>
        </w:tc>
      </w:tr>
    </w:tbl>
    <w:p w:rsidR="00A80B90" w:rsidRDefault="00A80B90" w:rsidP="00473450">
      <w:pPr>
        <w:ind w:left="-709"/>
        <w:jc w:val="both"/>
      </w:pPr>
      <w:r w:rsidRPr="00473450">
        <w:t>Примечание: На заседаниях Собрания депутатов Питерского муниципального района Саратовской области в 20</w:t>
      </w:r>
      <w:r w:rsidR="00123901" w:rsidRPr="00473450">
        <w:t>2</w:t>
      </w:r>
      <w:r w:rsidR="00270CD0">
        <w:t>3</w:t>
      </w:r>
      <w:r w:rsidRPr="00473450">
        <w:t xml:space="preserve"> году рассматриваются и иные вопросы, внесенные на рассмотрение в соответствии с Регламентом Собрания депутатов Питерского муниципального района. Для их рассмотрения не требуется внесения изменений в План работы Собрания депутатов Питерского муниципального района на 20</w:t>
      </w:r>
      <w:r w:rsidR="00556AA6" w:rsidRPr="00473450">
        <w:t>2</w:t>
      </w:r>
      <w:r w:rsidR="00924954">
        <w:t>3</w:t>
      </w:r>
      <w:r w:rsidRPr="00473450">
        <w:t xml:space="preserve"> год</w:t>
      </w:r>
      <w:r w:rsidR="00AD7578">
        <w:t>.</w:t>
      </w:r>
    </w:p>
    <w:p w:rsidR="00AD7578" w:rsidRPr="00473450" w:rsidRDefault="00AD7578" w:rsidP="00473450">
      <w:pPr>
        <w:ind w:left="-709"/>
        <w:jc w:val="both"/>
      </w:pPr>
    </w:p>
    <w:p w:rsidR="005164CF" w:rsidRDefault="005164CF" w:rsidP="00A80B90">
      <w:pPr>
        <w:jc w:val="both"/>
        <w:rPr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A826AB" w:rsidTr="00A826AB">
        <w:tc>
          <w:tcPr>
            <w:tcW w:w="4467" w:type="dxa"/>
          </w:tcPr>
          <w:p w:rsidR="00A826AB" w:rsidRPr="00704F94" w:rsidRDefault="00A826AB" w:rsidP="008E76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A826AB" w:rsidRPr="00704F94" w:rsidRDefault="00A826AB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826AB" w:rsidRPr="00704F94" w:rsidRDefault="00A826AB" w:rsidP="008E76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826AB" w:rsidTr="00A826AB">
        <w:tc>
          <w:tcPr>
            <w:tcW w:w="4467" w:type="dxa"/>
          </w:tcPr>
          <w:p w:rsidR="00A826AB" w:rsidRPr="00704F94" w:rsidRDefault="00A826AB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A826AB" w:rsidRPr="00704F94" w:rsidRDefault="00A826AB" w:rsidP="008E764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826AB" w:rsidRPr="00704F94" w:rsidRDefault="00A826AB" w:rsidP="00270C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70CD0">
              <w:rPr>
                <w:sz w:val="28"/>
                <w:szCs w:val="28"/>
              </w:rPr>
              <w:t>Д.Н.Живайкин</w:t>
            </w:r>
          </w:p>
        </w:tc>
      </w:tr>
    </w:tbl>
    <w:p w:rsidR="005164CF" w:rsidRPr="0014761A" w:rsidRDefault="005164CF" w:rsidP="00A80B90">
      <w:pPr>
        <w:jc w:val="both"/>
        <w:rPr>
          <w:rStyle w:val="a7"/>
          <w:rFonts w:ascii="Verdana" w:hAnsi="Verdana"/>
          <w:color w:val="000000"/>
          <w:sz w:val="24"/>
          <w:szCs w:val="24"/>
        </w:rPr>
      </w:pPr>
    </w:p>
    <w:sectPr w:rsidR="005164CF" w:rsidRPr="0014761A" w:rsidSect="001872BD">
      <w:pgSz w:w="16838" w:h="11906" w:orient="landscape"/>
      <w:pgMar w:top="1702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BC" w:rsidRDefault="000163BC" w:rsidP="00900C09">
      <w:r>
        <w:separator/>
      </w:r>
    </w:p>
  </w:endnote>
  <w:endnote w:type="continuationSeparator" w:id="0">
    <w:p w:rsidR="000163BC" w:rsidRDefault="000163BC" w:rsidP="0090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09" w:rsidRDefault="00900C0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76EE9">
      <w:rPr>
        <w:noProof/>
      </w:rPr>
      <w:t>1</w:t>
    </w:r>
    <w:r>
      <w:fldChar w:fldCharType="end"/>
    </w:r>
  </w:p>
  <w:p w:rsidR="00900C09" w:rsidRDefault="00900C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BC" w:rsidRDefault="000163BC" w:rsidP="00900C09">
      <w:r>
        <w:separator/>
      </w:r>
    </w:p>
  </w:footnote>
  <w:footnote w:type="continuationSeparator" w:id="0">
    <w:p w:rsidR="000163BC" w:rsidRDefault="000163BC" w:rsidP="0090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0ED5"/>
    <w:multiLevelType w:val="hybridMultilevel"/>
    <w:tmpl w:val="7E68BF0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515FDB"/>
    <w:multiLevelType w:val="hybridMultilevel"/>
    <w:tmpl w:val="27E4DE14"/>
    <w:lvl w:ilvl="0" w:tplc="5E16CB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29"/>
    <w:rsid w:val="00003D70"/>
    <w:rsid w:val="000163BC"/>
    <w:rsid w:val="00017545"/>
    <w:rsid w:val="00032561"/>
    <w:rsid w:val="00066911"/>
    <w:rsid w:val="000A6BB1"/>
    <w:rsid w:val="000B4B2A"/>
    <w:rsid w:val="000F2B98"/>
    <w:rsid w:val="000F3F69"/>
    <w:rsid w:val="001171EC"/>
    <w:rsid w:val="00123901"/>
    <w:rsid w:val="00141D30"/>
    <w:rsid w:val="0014761A"/>
    <w:rsid w:val="0017182A"/>
    <w:rsid w:val="00172996"/>
    <w:rsid w:val="001872BD"/>
    <w:rsid w:val="001B67C7"/>
    <w:rsid w:val="001C3063"/>
    <w:rsid w:val="001C78A3"/>
    <w:rsid w:val="001E21E7"/>
    <w:rsid w:val="001E2660"/>
    <w:rsid w:val="001E28D1"/>
    <w:rsid w:val="001F2B29"/>
    <w:rsid w:val="002318ED"/>
    <w:rsid w:val="00270CD0"/>
    <w:rsid w:val="00297FD7"/>
    <w:rsid w:val="002A0DB1"/>
    <w:rsid w:val="002A2231"/>
    <w:rsid w:val="002A3886"/>
    <w:rsid w:val="002B7FA9"/>
    <w:rsid w:val="002C236E"/>
    <w:rsid w:val="00304394"/>
    <w:rsid w:val="00316E85"/>
    <w:rsid w:val="00325054"/>
    <w:rsid w:val="00335FB4"/>
    <w:rsid w:val="003432EC"/>
    <w:rsid w:val="00360FAF"/>
    <w:rsid w:val="0037046E"/>
    <w:rsid w:val="00382912"/>
    <w:rsid w:val="0038385E"/>
    <w:rsid w:val="003937F1"/>
    <w:rsid w:val="003B0B5F"/>
    <w:rsid w:val="003B13E7"/>
    <w:rsid w:val="003C3BFB"/>
    <w:rsid w:val="003C79F9"/>
    <w:rsid w:val="003C7AF4"/>
    <w:rsid w:val="003D0030"/>
    <w:rsid w:val="003D696D"/>
    <w:rsid w:val="0042443B"/>
    <w:rsid w:val="00471D4F"/>
    <w:rsid w:val="00473450"/>
    <w:rsid w:val="00482562"/>
    <w:rsid w:val="00484753"/>
    <w:rsid w:val="004A1001"/>
    <w:rsid w:val="004F1DF2"/>
    <w:rsid w:val="0050123D"/>
    <w:rsid w:val="00507A6C"/>
    <w:rsid w:val="005164CF"/>
    <w:rsid w:val="005345B5"/>
    <w:rsid w:val="0055509D"/>
    <w:rsid w:val="00555A1E"/>
    <w:rsid w:val="00556AA6"/>
    <w:rsid w:val="00582C34"/>
    <w:rsid w:val="00587ED3"/>
    <w:rsid w:val="005909F7"/>
    <w:rsid w:val="00595C59"/>
    <w:rsid w:val="00613A59"/>
    <w:rsid w:val="00615768"/>
    <w:rsid w:val="006179D5"/>
    <w:rsid w:val="00631D4F"/>
    <w:rsid w:val="00633C99"/>
    <w:rsid w:val="00641814"/>
    <w:rsid w:val="00644C31"/>
    <w:rsid w:val="0066439E"/>
    <w:rsid w:val="00682B75"/>
    <w:rsid w:val="0068492D"/>
    <w:rsid w:val="00690684"/>
    <w:rsid w:val="006A14CD"/>
    <w:rsid w:val="006B4E8C"/>
    <w:rsid w:val="006E2A9D"/>
    <w:rsid w:val="007022A9"/>
    <w:rsid w:val="00704689"/>
    <w:rsid w:val="00704F94"/>
    <w:rsid w:val="007215E5"/>
    <w:rsid w:val="007353AE"/>
    <w:rsid w:val="007411B2"/>
    <w:rsid w:val="00762097"/>
    <w:rsid w:val="00783FF9"/>
    <w:rsid w:val="00786B28"/>
    <w:rsid w:val="007E5453"/>
    <w:rsid w:val="00803729"/>
    <w:rsid w:val="00817D5B"/>
    <w:rsid w:val="00852803"/>
    <w:rsid w:val="00880143"/>
    <w:rsid w:val="0089414C"/>
    <w:rsid w:val="008A674E"/>
    <w:rsid w:val="008B3EB4"/>
    <w:rsid w:val="008D08F4"/>
    <w:rsid w:val="008D2A69"/>
    <w:rsid w:val="008D7AD6"/>
    <w:rsid w:val="008D7D92"/>
    <w:rsid w:val="008E7642"/>
    <w:rsid w:val="008E7F63"/>
    <w:rsid w:val="00900C09"/>
    <w:rsid w:val="00903E5A"/>
    <w:rsid w:val="00924954"/>
    <w:rsid w:val="00935D52"/>
    <w:rsid w:val="009373D8"/>
    <w:rsid w:val="009519FD"/>
    <w:rsid w:val="009535ED"/>
    <w:rsid w:val="00967C48"/>
    <w:rsid w:val="00984F42"/>
    <w:rsid w:val="00995316"/>
    <w:rsid w:val="009A017C"/>
    <w:rsid w:val="009A1172"/>
    <w:rsid w:val="009A781D"/>
    <w:rsid w:val="009B1DED"/>
    <w:rsid w:val="009B78EA"/>
    <w:rsid w:val="009C233D"/>
    <w:rsid w:val="009D0FF3"/>
    <w:rsid w:val="00A04E45"/>
    <w:rsid w:val="00A12BDA"/>
    <w:rsid w:val="00A40FDB"/>
    <w:rsid w:val="00A4358C"/>
    <w:rsid w:val="00A64CA6"/>
    <w:rsid w:val="00A80B90"/>
    <w:rsid w:val="00A826AB"/>
    <w:rsid w:val="00A875D8"/>
    <w:rsid w:val="00A90766"/>
    <w:rsid w:val="00A91B18"/>
    <w:rsid w:val="00AB2B91"/>
    <w:rsid w:val="00AC01AC"/>
    <w:rsid w:val="00AD14B9"/>
    <w:rsid w:val="00AD7578"/>
    <w:rsid w:val="00AE6DF3"/>
    <w:rsid w:val="00AF05E2"/>
    <w:rsid w:val="00AF3DD2"/>
    <w:rsid w:val="00B13F8A"/>
    <w:rsid w:val="00B3025A"/>
    <w:rsid w:val="00B40006"/>
    <w:rsid w:val="00B646C6"/>
    <w:rsid w:val="00B7060D"/>
    <w:rsid w:val="00B73786"/>
    <w:rsid w:val="00B75E5E"/>
    <w:rsid w:val="00B91C8E"/>
    <w:rsid w:val="00B9258F"/>
    <w:rsid w:val="00B9289E"/>
    <w:rsid w:val="00B933AA"/>
    <w:rsid w:val="00B9472D"/>
    <w:rsid w:val="00B97F7D"/>
    <w:rsid w:val="00C067D9"/>
    <w:rsid w:val="00C10647"/>
    <w:rsid w:val="00C106CB"/>
    <w:rsid w:val="00C11087"/>
    <w:rsid w:val="00C22B65"/>
    <w:rsid w:val="00C2348E"/>
    <w:rsid w:val="00C326A4"/>
    <w:rsid w:val="00C47C15"/>
    <w:rsid w:val="00C51D0A"/>
    <w:rsid w:val="00C72607"/>
    <w:rsid w:val="00C8362E"/>
    <w:rsid w:val="00CB3667"/>
    <w:rsid w:val="00CB4B43"/>
    <w:rsid w:val="00D116A1"/>
    <w:rsid w:val="00D216D2"/>
    <w:rsid w:val="00D67486"/>
    <w:rsid w:val="00D9510C"/>
    <w:rsid w:val="00DA4271"/>
    <w:rsid w:val="00DC119A"/>
    <w:rsid w:val="00E52525"/>
    <w:rsid w:val="00E54ECB"/>
    <w:rsid w:val="00E619F1"/>
    <w:rsid w:val="00E7165B"/>
    <w:rsid w:val="00E73782"/>
    <w:rsid w:val="00E83D54"/>
    <w:rsid w:val="00E935FF"/>
    <w:rsid w:val="00EA1B3D"/>
    <w:rsid w:val="00EC60FA"/>
    <w:rsid w:val="00EE5CA3"/>
    <w:rsid w:val="00EF2443"/>
    <w:rsid w:val="00F01555"/>
    <w:rsid w:val="00F11366"/>
    <w:rsid w:val="00F14BEC"/>
    <w:rsid w:val="00F76EE9"/>
    <w:rsid w:val="00FA0A9B"/>
    <w:rsid w:val="00FA2083"/>
    <w:rsid w:val="00FA3C9B"/>
    <w:rsid w:val="00FD1B67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82FC74-FE04-4174-941A-E06B8194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E5CA3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5CA3"/>
    <w:rPr>
      <w:rFonts w:cs="Times New Roman"/>
      <w:b/>
      <w:sz w:val="28"/>
    </w:rPr>
  </w:style>
  <w:style w:type="paragraph" w:styleId="a3">
    <w:name w:val="Title"/>
    <w:basedOn w:val="a"/>
    <w:link w:val="a4"/>
    <w:uiPriority w:val="10"/>
    <w:qFormat/>
    <w:rsid w:val="001F2B29"/>
    <w:pPr>
      <w:widowControl/>
      <w:autoSpaceDE/>
      <w:autoSpaceDN/>
      <w:adjustRightInd/>
      <w:ind w:left="36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hAnsi="Cambria" w:cs="Times New Roman"/>
      <w:b/>
      <w:kern w:val="28"/>
      <w:sz w:val="32"/>
    </w:rPr>
  </w:style>
  <w:style w:type="table" w:styleId="a5">
    <w:name w:val="Table Grid"/>
    <w:basedOn w:val="a1"/>
    <w:uiPriority w:val="59"/>
    <w:rsid w:val="000F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11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411B2"/>
    <w:rPr>
      <w:rFonts w:cs="Times New Roman"/>
      <w:b/>
    </w:rPr>
  </w:style>
  <w:style w:type="paragraph" w:styleId="a8">
    <w:name w:val="No Spacing"/>
    <w:uiPriority w:val="1"/>
    <w:qFormat/>
    <w:rsid w:val="00FF3B0E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900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00C09"/>
    <w:rPr>
      <w:rFonts w:cs="Times New Roman"/>
    </w:rPr>
  </w:style>
  <w:style w:type="paragraph" w:styleId="ab">
    <w:name w:val="footer"/>
    <w:basedOn w:val="a"/>
    <w:link w:val="ac"/>
    <w:uiPriority w:val="99"/>
    <w:rsid w:val="00900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00C09"/>
    <w:rPr>
      <w:rFonts w:cs="Times New Roman"/>
    </w:rPr>
  </w:style>
  <w:style w:type="paragraph" w:styleId="ad">
    <w:name w:val="Balloon Text"/>
    <w:basedOn w:val="a"/>
    <w:link w:val="ae"/>
    <w:uiPriority w:val="99"/>
    <w:rsid w:val="00900C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00C09"/>
    <w:rPr>
      <w:rFonts w:ascii="Segoe UI" w:hAnsi="Segoe UI" w:cs="Times New Roman"/>
      <w:sz w:val="18"/>
    </w:rPr>
  </w:style>
  <w:style w:type="character" w:styleId="af">
    <w:name w:val="Hyperlink"/>
    <w:basedOn w:val="a0"/>
    <w:uiPriority w:val="99"/>
    <w:rsid w:val="00A80B9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&#1088;&#1092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FEA-0E69-4CF2-8C90-BB1837F6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2</cp:revision>
  <cp:lastPrinted>2021-12-21T06:37:00Z</cp:lastPrinted>
  <dcterms:created xsi:type="dcterms:W3CDTF">2023-10-17T07:29:00Z</dcterms:created>
  <dcterms:modified xsi:type="dcterms:W3CDTF">2023-10-17T07:29:00Z</dcterms:modified>
</cp:coreProperties>
</file>